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95" w:rsidRDefault="000A4995" w:rsidP="00191CFE">
      <w:pPr>
        <w:rPr>
          <w:szCs w:val="24"/>
        </w:rPr>
      </w:pPr>
    </w:p>
    <w:p w:rsidR="00E0663A" w:rsidRDefault="00E0663A" w:rsidP="00191CFE">
      <w:pPr>
        <w:rPr>
          <w:szCs w:val="24"/>
        </w:rPr>
      </w:pPr>
    </w:p>
    <w:p w:rsidR="007B366C" w:rsidRDefault="007B366C">
      <w:pPr>
        <w:rPr>
          <w:szCs w:val="24"/>
        </w:rPr>
      </w:pPr>
    </w:p>
    <w:p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:rsidTr="00C2157D">
        <w:trPr>
          <w:cantSplit/>
          <w:trHeight w:val="167"/>
        </w:trPr>
        <w:tc>
          <w:tcPr>
            <w:tcW w:w="9781" w:type="dxa"/>
            <w:gridSpan w:val="2"/>
          </w:tcPr>
          <w:p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>
        <w:trPr>
          <w:cantSplit/>
          <w:trHeight w:val="167"/>
        </w:trPr>
        <w:tc>
          <w:tcPr>
            <w:tcW w:w="6237" w:type="dxa"/>
          </w:tcPr>
          <w:p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:rsidR="00E0663A" w:rsidRPr="00E0663A" w:rsidRDefault="00E0663A" w:rsidP="00E0663A">
            <w:pPr>
              <w:rPr>
                <w:lang w:val="nb-NO" w:eastAsia="sv-SE"/>
              </w:rPr>
            </w:pP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C504F8">
              <w:rPr>
                <w:b w:val="0"/>
                <w:i w:val="0"/>
                <w:szCs w:val="24"/>
                <w:lang w:val="nb-NO"/>
              </w:rPr>
              <w:t>Fredagen den 14 juni</w:t>
            </w:r>
            <w:r w:rsidR="00D473F7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F3036B">
              <w:rPr>
                <w:b w:val="0"/>
                <w:i w:val="0"/>
                <w:szCs w:val="24"/>
                <w:lang w:val="nb-NO"/>
              </w:rPr>
              <w:t>201</w:t>
            </w:r>
            <w:r w:rsidR="003C4332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0978B8">
              <w:rPr>
                <w:i w:val="0"/>
                <w:szCs w:val="24"/>
                <w:lang w:val="nb-NO"/>
              </w:rPr>
              <w:t xml:space="preserve">kl. </w:t>
            </w:r>
            <w:r w:rsidR="00C504F8">
              <w:rPr>
                <w:i w:val="0"/>
                <w:szCs w:val="24"/>
                <w:lang w:val="nb-NO"/>
              </w:rPr>
              <w:t>09</w:t>
            </w:r>
            <w:r w:rsidR="00D473F7" w:rsidRPr="000978B8">
              <w:rPr>
                <w:i w:val="0"/>
                <w:szCs w:val="24"/>
                <w:lang w:val="nb-NO"/>
              </w:rPr>
              <w:t>.0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:rsidR="00E0663A" w:rsidRPr="00E0663A" w:rsidRDefault="00E0663A" w:rsidP="00E0663A">
            <w:pPr>
              <w:rPr>
                <w:lang w:eastAsia="sv-SE"/>
              </w:rPr>
            </w:pPr>
          </w:p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:rsidR="00CF0E25" w:rsidRDefault="00CF0E25" w:rsidP="00CF0E25">
      <w:pPr>
        <w:pStyle w:val="Liststycke"/>
        <w:rPr>
          <w:szCs w:val="24"/>
        </w:rPr>
      </w:pPr>
    </w:p>
    <w:p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:rsidR="004D3B2D" w:rsidRDefault="00357BBB" w:rsidP="003148B5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5C1672">
        <w:rPr>
          <w:szCs w:val="24"/>
        </w:rPr>
        <w:t xml:space="preserve">      V</w:t>
      </w:r>
      <w:r w:rsidR="006B6BDF" w:rsidRPr="005C1672">
        <w:rPr>
          <w:szCs w:val="24"/>
        </w:rPr>
        <w:t>D-</w:t>
      </w:r>
      <w:r w:rsidR="00CF1958" w:rsidRPr="005C1672">
        <w:rPr>
          <w:szCs w:val="24"/>
        </w:rPr>
        <w:t>info</w:t>
      </w:r>
      <w:r w:rsidR="00AB11B5">
        <w:rPr>
          <w:szCs w:val="24"/>
        </w:rPr>
        <w:t xml:space="preserve"> </w:t>
      </w:r>
    </w:p>
    <w:p w:rsidR="008F64F7" w:rsidRDefault="008F64F7" w:rsidP="003148B5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235C1E">
        <w:rPr>
          <w:szCs w:val="24"/>
        </w:rPr>
        <w:t>Info från p</w:t>
      </w:r>
      <w:r>
        <w:rPr>
          <w:szCs w:val="24"/>
        </w:rPr>
        <w:t>residie</w:t>
      </w:r>
      <w:r w:rsidR="00235C1E">
        <w:rPr>
          <w:szCs w:val="24"/>
        </w:rPr>
        <w:t>t</w:t>
      </w:r>
    </w:p>
    <w:p w:rsidR="004D4F2B" w:rsidRPr="00AD7620" w:rsidRDefault="00C504F8" w:rsidP="00E35FEF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ind w:left="1277" w:hanging="1"/>
        <w:rPr>
          <w:szCs w:val="24"/>
        </w:rPr>
      </w:pPr>
      <w:r>
        <w:rPr>
          <w:szCs w:val="24"/>
        </w:rPr>
        <w:t xml:space="preserve">Fördjupad undersökning </w:t>
      </w:r>
      <w:r w:rsidR="00C02329">
        <w:rPr>
          <w:szCs w:val="24"/>
        </w:rPr>
        <w:t xml:space="preserve">av </w:t>
      </w:r>
      <w:r w:rsidR="00D3675A" w:rsidRPr="00C504F8">
        <w:rPr>
          <w:szCs w:val="24"/>
        </w:rPr>
        <w:t>arbetsmiljö</w:t>
      </w:r>
      <w:r>
        <w:rPr>
          <w:szCs w:val="24"/>
        </w:rPr>
        <w:t xml:space="preserve"> </w:t>
      </w:r>
      <w:r w:rsidR="00C02329">
        <w:rPr>
          <w:szCs w:val="24"/>
        </w:rPr>
        <w:t xml:space="preserve">(SLK) </w:t>
      </w:r>
      <w:r w:rsidR="00AD7620">
        <w:rPr>
          <w:szCs w:val="24"/>
        </w:rPr>
        <w:t>–</w:t>
      </w:r>
      <w:r>
        <w:rPr>
          <w:szCs w:val="24"/>
        </w:rPr>
        <w:t xml:space="preserve"> </w:t>
      </w:r>
      <w:r w:rsidRPr="00FC7AE8">
        <w:rPr>
          <w:i/>
          <w:szCs w:val="24"/>
        </w:rPr>
        <w:t>bifogas</w:t>
      </w:r>
    </w:p>
    <w:p w:rsidR="00AD7620" w:rsidRDefault="00AD7620" w:rsidP="00AD7620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:rsidR="00AD7620" w:rsidRPr="00D97C92" w:rsidRDefault="00D97C92" w:rsidP="00D97C92">
      <w:pPr>
        <w:tabs>
          <w:tab w:val="left" w:pos="1985"/>
          <w:tab w:val="right" w:pos="9214"/>
        </w:tabs>
        <w:ind w:left="1276" w:hanging="1276"/>
        <w:rPr>
          <w:szCs w:val="24"/>
        </w:rPr>
      </w:pPr>
      <w:r>
        <w:rPr>
          <w:szCs w:val="24"/>
        </w:rPr>
        <w:t xml:space="preserve">8 </w:t>
      </w:r>
      <w:r>
        <w:rPr>
          <w:szCs w:val="24"/>
        </w:rPr>
        <w:tab/>
      </w:r>
      <w:r w:rsidR="00AD7620" w:rsidRPr="00D97C92">
        <w:rPr>
          <w:szCs w:val="24"/>
        </w:rPr>
        <w:t>EKONOMI</w:t>
      </w:r>
      <w:r w:rsidR="00A90398" w:rsidRPr="00D97C92">
        <w:rPr>
          <w:szCs w:val="24"/>
        </w:rPr>
        <w:br/>
        <w:t xml:space="preserve">8.1 </w:t>
      </w:r>
      <w:r w:rsidRPr="00D97C92">
        <w:rPr>
          <w:szCs w:val="24"/>
        </w:rPr>
        <w:tab/>
      </w:r>
      <w:r w:rsidR="00A90398" w:rsidRPr="00D97C92">
        <w:rPr>
          <w:szCs w:val="24"/>
        </w:rPr>
        <w:t xml:space="preserve">Information om månadsrapporteringen </w:t>
      </w:r>
      <w:r w:rsidR="00370FE8">
        <w:rPr>
          <w:szCs w:val="24"/>
        </w:rPr>
        <w:t>under sommaren</w:t>
      </w:r>
      <w:bookmarkStart w:id="1" w:name="_GoBack"/>
      <w:bookmarkEnd w:id="1"/>
    </w:p>
    <w:p w:rsidR="009A2631" w:rsidRPr="00C504F8" w:rsidRDefault="009A2631" w:rsidP="00AD7620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:rsidR="00D97C92" w:rsidRDefault="00D850A0" w:rsidP="00D97C92">
      <w:pPr>
        <w:pStyle w:val="Liststycke"/>
        <w:tabs>
          <w:tab w:val="left" w:pos="1985"/>
        </w:tabs>
        <w:ind w:left="1276"/>
        <w:rPr>
          <w:szCs w:val="24"/>
        </w:rPr>
      </w:pPr>
      <w:r w:rsidRPr="00171652">
        <w:rPr>
          <w:szCs w:val="24"/>
        </w:rPr>
        <w:t xml:space="preserve">      </w:t>
      </w:r>
      <w:r w:rsidRPr="00171652">
        <w:rPr>
          <w:szCs w:val="24"/>
        </w:rPr>
        <w:tab/>
      </w:r>
    </w:p>
    <w:p w:rsidR="00F3036B" w:rsidRPr="00D97C92" w:rsidRDefault="00D97C92" w:rsidP="00D97C92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9                  </w:t>
      </w:r>
      <w:r w:rsidR="007B4ADC" w:rsidRPr="00D97C92">
        <w:rPr>
          <w:szCs w:val="24"/>
        </w:rPr>
        <w:t>ÖVRIGA BESLUTSÄRENDEN</w:t>
      </w:r>
    </w:p>
    <w:p w:rsidR="004D71AE" w:rsidRPr="00D97C92" w:rsidRDefault="00D97C92" w:rsidP="00D97C92">
      <w:pPr>
        <w:pStyle w:val="Liststycke"/>
        <w:numPr>
          <w:ilvl w:val="1"/>
          <w:numId w:val="12"/>
        </w:numPr>
        <w:tabs>
          <w:tab w:val="left" w:pos="1985"/>
        </w:tabs>
        <w:rPr>
          <w:szCs w:val="24"/>
        </w:rPr>
      </w:pPr>
      <w:r w:rsidRPr="00D97C92">
        <w:rPr>
          <w:szCs w:val="24"/>
        </w:rPr>
        <w:t xml:space="preserve">     </w:t>
      </w:r>
      <w:r w:rsidR="00C47C54" w:rsidRPr="00D97C92">
        <w:rPr>
          <w:szCs w:val="24"/>
        </w:rPr>
        <w:t xml:space="preserve">  </w:t>
      </w:r>
      <w:r w:rsidR="00E65637" w:rsidRPr="00D97C92">
        <w:rPr>
          <w:szCs w:val="24"/>
        </w:rPr>
        <w:t>Yttrande till Stadsrevisionen</w:t>
      </w:r>
      <w:r w:rsidR="004D71AE" w:rsidRPr="00D97C92">
        <w:rPr>
          <w:szCs w:val="24"/>
        </w:rPr>
        <w:t xml:space="preserve"> –</w:t>
      </w:r>
      <w:r w:rsidR="004D71AE" w:rsidRPr="00D97C92">
        <w:rPr>
          <w:i/>
          <w:szCs w:val="24"/>
        </w:rPr>
        <w:t xml:space="preserve"> bifogas </w:t>
      </w:r>
    </w:p>
    <w:p w:rsidR="009047FF" w:rsidRDefault="009047FF" w:rsidP="00BA6640">
      <w:pPr>
        <w:tabs>
          <w:tab w:val="left" w:pos="1985"/>
        </w:tabs>
        <w:ind w:left="1276"/>
        <w:rPr>
          <w:szCs w:val="24"/>
        </w:rPr>
      </w:pPr>
    </w:p>
    <w:p w:rsidR="00D600C2" w:rsidRPr="00D97C92" w:rsidRDefault="00D97C92" w:rsidP="00D97C92">
      <w:pPr>
        <w:pStyle w:val="Liststycke"/>
        <w:numPr>
          <w:ilvl w:val="0"/>
          <w:numId w:val="12"/>
        </w:numPr>
        <w:tabs>
          <w:tab w:val="left" w:pos="1985"/>
        </w:tabs>
        <w:rPr>
          <w:szCs w:val="24"/>
        </w:rPr>
      </w:pPr>
      <w:r w:rsidRPr="00D97C92">
        <w:rPr>
          <w:szCs w:val="24"/>
        </w:rPr>
        <w:t xml:space="preserve">              </w:t>
      </w:r>
      <w:r w:rsidR="002370E7" w:rsidRPr="00D97C92">
        <w:rPr>
          <w:szCs w:val="24"/>
        </w:rPr>
        <w:t>ÖVRIGA FRÅGOR</w:t>
      </w:r>
      <w:r w:rsidR="005437FC" w:rsidRPr="00D97C92">
        <w:rPr>
          <w:szCs w:val="24"/>
        </w:rPr>
        <w:br/>
      </w:r>
    </w:p>
    <w:p w:rsidR="006854FD" w:rsidRPr="00252711" w:rsidRDefault="00D97C92" w:rsidP="00D97C92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11               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</w:font>
  <w:font w:name="Trade Gothic LT Std">
    <w:altName w:val="Agency FB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4C5"/>
    <w:multiLevelType w:val="multilevel"/>
    <w:tmpl w:val="4FBAEC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7" w15:restartNumberingAfterBreak="0">
    <w:nsid w:val="5AEB3355"/>
    <w:multiLevelType w:val="multilevel"/>
    <w:tmpl w:val="F2983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9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0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7F5779EE"/>
    <w:multiLevelType w:val="multilevel"/>
    <w:tmpl w:val="C090F2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10121"/>
    <w:rsid w:val="00026BF7"/>
    <w:rsid w:val="00026CFF"/>
    <w:rsid w:val="0002746E"/>
    <w:rsid w:val="00027D82"/>
    <w:rsid w:val="0003033C"/>
    <w:rsid w:val="00033400"/>
    <w:rsid w:val="00034E5A"/>
    <w:rsid w:val="000372E2"/>
    <w:rsid w:val="0004125F"/>
    <w:rsid w:val="0004438A"/>
    <w:rsid w:val="00044B58"/>
    <w:rsid w:val="000455A7"/>
    <w:rsid w:val="00052DB1"/>
    <w:rsid w:val="00054224"/>
    <w:rsid w:val="00056527"/>
    <w:rsid w:val="000575C2"/>
    <w:rsid w:val="0005764E"/>
    <w:rsid w:val="0006195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4333"/>
    <w:rsid w:val="00095CB0"/>
    <w:rsid w:val="000978B8"/>
    <w:rsid w:val="000A206C"/>
    <w:rsid w:val="000A4995"/>
    <w:rsid w:val="000B0500"/>
    <w:rsid w:val="000B2079"/>
    <w:rsid w:val="000B7CDE"/>
    <w:rsid w:val="000C196D"/>
    <w:rsid w:val="000C2784"/>
    <w:rsid w:val="000C6107"/>
    <w:rsid w:val="000D1B7B"/>
    <w:rsid w:val="000D3638"/>
    <w:rsid w:val="000D6CC3"/>
    <w:rsid w:val="000D72CC"/>
    <w:rsid w:val="000E1F36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367E"/>
    <w:rsid w:val="001266F9"/>
    <w:rsid w:val="0013477D"/>
    <w:rsid w:val="001408AC"/>
    <w:rsid w:val="00141A4F"/>
    <w:rsid w:val="00143565"/>
    <w:rsid w:val="00143A38"/>
    <w:rsid w:val="0014431B"/>
    <w:rsid w:val="00145E3F"/>
    <w:rsid w:val="0015251F"/>
    <w:rsid w:val="00154027"/>
    <w:rsid w:val="00154A7A"/>
    <w:rsid w:val="00155ABB"/>
    <w:rsid w:val="00157A61"/>
    <w:rsid w:val="001623D1"/>
    <w:rsid w:val="001672AF"/>
    <w:rsid w:val="001676AD"/>
    <w:rsid w:val="00171652"/>
    <w:rsid w:val="00172788"/>
    <w:rsid w:val="00174153"/>
    <w:rsid w:val="00175112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77DF"/>
    <w:rsid w:val="00197D79"/>
    <w:rsid w:val="001A0956"/>
    <w:rsid w:val="001A4885"/>
    <w:rsid w:val="001A5464"/>
    <w:rsid w:val="001A7DA1"/>
    <w:rsid w:val="001B0E53"/>
    <w:rsid w:val="001B120E"/>
    <w:rsid w:val="001B2AA9"/>
    <w:rsid w:val="001B3F86"/>
    <w:rsid w:val="001B749A"/>
    <w:rsid w:val="001C2087"/>
    <w:rsid w:val="001C3BF8"/>
    <w:rsid w:val="001C5D19"/>
    <w:rsid w:val="001D09B4"/>
    <w:rsid w:val="001D43C3"/>
    <w:rsid w:val="001E26F3"/>
    <w:rsid w:val="001F4841"/>
    <w:rsid w:val="001F48C0"/>
    <w:rsid w:val="001F7302"/>
    <w:rsid w:val="00200C3F"/>
    <w:rsid w:val="00202764"/>
    <w:rsid w:val="00204837"/>
    <w:rsid w:val="002106E2"/>
    <w:rsid w:val="00211A70"/>
    <w:rsid w:val="0021735A"/>
    <w:rsid w:val="00220718"/>
    <w:rsid w:val="00222116"/>
    <w:rsid w:val="002235E6"/>
    <w:rsid w:val="002255C7"/>
    <w:rsid w:val="00226065"/>
    <w:rsid w:val="00226F30"/>
    <w:rsid w:val="002272E0"/>
    <w:rsid w:val="00230D6C"/>
    <w:rsid w:val="00233E4D"/>
    <w:rsid w:val="002344D1"/>
    <w:rsid w:val="00235C1E"/>
    <w:rsid w:val="002370E7"/>
    <w:rsid w:val="0023713E"/>
    <w:rsid w:val="00240175"/>
    <w:rsid w:val="00240B63"/>
    <w:rsid w:val="002473D7"/>
    <w:rsid w:val="00252711"/>
    <w:rsid w:val="00264B84"/>
    <w:rsid w:val="00265BA6"/>
    <w:rsid w:val="00272E7B"/>
    <w:rsid w:val="0027338C"/>
    <w:rsid w:val="00274588"/>
    <w:rsid w:val="00274892"/>
    <w:rsid w:val="00274F70"/>
    <w:rsid w:val="00276635"/>
    <w:rsid w:val="00292F43"/>
    <w:rsid w:val="00296012"/>
    <w:rsid w:val="002963B7"/>
    <w:rsid w:val="002A562F"/>
    <w:rsid w:val="002B3DBC"/>
    <w:rsid w:val="002C0CBE"/>
    <w:rsid w:val="002C4B8D"/>
    <w:rsid w:val="002C55BA"/>
    <w:rsid w:val="002D14D5"/>
    <w:rsid w:val="002D4182"/>
    <w:rsid w:val="002D49C4"/>
    <w:rsid w:val="002D7EB7"/>
    <w:rsid w:val="002E6A01"/>
    <w:rsid w:val="002F61CB"/>
    <w:rsid w:val="00300C96"/>
    <w:rsid w:val="00304C3C"/>
    <w:rsid w:val="0030536B"/>
    <w:rsid w:val="00315170"/>
    <w:rsid w:val="003152A0"/>
    <w:rsid w:val="003205BD"/>
    <w:rsid w:val="00324AB0"/>
    <w:rsid w:val="00334A7D"/>
    <w:rsid w:val="00341267"/>
    <w:rsid w:val="003429D2"/>
    <w:rsid w:val="00342A12"/>
    <w:rsid w:val="00344BC3"/>
    <w:rsid w:val="00347184"/>
    <w:rsid w:val="00347567"/>
    <w:rsid w:val="00357BBB"/>
    <w:rsid w:val="00362DC6"/>
    <w:rsid w:val="00364A16"/>
    <w:rsid w:val="00364AE4"/>
    <w:rsid w:val="003679B0"/>
    <w:rsid w:val="00370FE8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332"/>
    <w:rsid w:val="003C4716"/>
    <w:rsid w:val="003D09F2"/>
    <w:rsid w:val="003E126A"/>
    <w:rsid w:val="003E3105"/>
    <w:rsid w:val="003E644E"/>
    <w:rsid w:val="003F4068"/>
    <w:rsid w:val="003F4608"/>
    <w:rsid w:val="00404DC8"/>
    <w:rsid w:val="004073F0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0146"/>
    <w:rsid w:val="004C69B5"/>
    <w:rsid w:val="004C7CC1"/>
    <w:rsid w:val="004D0134"/>
    <w:rsid w:val="004D28BB"/>
    <w:rsid w:val="004D3B2D"/>
    <w:rsid w:val="004D4681"/>
    <w:rsid w:val="004D4E7B"/>
    <w:rsid w:val="004D4F2B"/>
    <w:rsid w:val="004D71AE"/>
    <w:rsid w:val="004F16D7"/>
    <w:rsid w:val="004F1942"/>
    <w:rsid w:val="004F48A6"/>
    <w:rsid w:val="00502085"/>
    <w:rsid w:val="005029CC"/>
    <w:rsid w:val="00502AB9"/>
    <w:rsid w:val="005048FD"/>
    <w:rsid w:val="005117EF"/>
    <w:rsid w:val="005142EB"/>
    <w:rsid w:val="00516DA2"/>
    <w:rsid w:val="0052065A"/>
    <w:rsid w:val="00531497"/>
    <w:rsid w:val="00540BE3"/>
    <w:rsid w:val="00542053"/>
    <w:rsid w:val="005437FC"/>
    <w:rsid w:val="00544E86"/>
    <w:rsid w:val="0055557A"/>
    <w:rsid w:val="005578A5"/>
    <w:rsid w:val="00564022"/>
    <w:rsid w:val="005657ED"/>
    <w:rsid w:val="00567ED6"/>
    <w:rsid w:val="00571DC2"/>
    <w:rsid w:val="00573658"/>
    <w:rsid w:val="0057726C"/>
    <w:rsid w:val="005777A4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738"/>
    <w:rsid w:val="005D416B"/>
    <w:rsid w:val="005F3F3B"/>
    <w:rsid w:val="005F53E9"/>
    <w:rsid w:val="005F7A7A"/>
    <w:rsid w:val="0060376D"/>
    <w:rsid w:val="00605190"/>
    <w:rsid w:val="00605FD2"/>
    <w:rsid w:val="00614B6C"/>
    <w:rsid w:val="006178D7"/>
    <w:rsid w:val="006204DD"/>
    <w:rsid w:val="00620E54"/>
    <w:rsid w:val="00621186"/>
    <w:rsid w:val="00624E74"/>
    <w:rsid w:val="0062635D"/>
    <w:rsid w:val="006269D5"/>
    <w:rsid w:val="00646286"/>
    <w:rsid w:val="006518F5"/>
    <w:rsid w:val="00661415"/>
    <w:rsid w:val="00665386"/>
    <w:rsid w:val="00665BE3"/>
    <w:rsid w:val="00666310"/>
    <w:rsid w:val="00670F60"/>
    <w:rsid w:val="00674B73"/>
    <w:rsid w:val="00680868"/>
    <w:rsid w:val="006854FD"/>
    <w:rsid w:val="006916E6"/>
    <w:rsid w:val="00691812"/>
    <w:rsid w:val="00693601"/>
    <w:rsid w:val="0069370B"/>
    <w:rsid w:val="00695EF1"/>
    <w:rsid w:val="006962B1"/>
    <w:rsid w:val="006A4725"/>
    <w:rsid w:val="006B0F78"/>
    <w:rsid w:val="006B6BDF"/>
    <w:rsid w:val="006B771A"/>
    <w:rsid w:val="006D5A46"/>
    <w:rsid w:val="00712398"/>
    <w:rsid w:val="0071367C"/>
    <w:rsid w:val="00723338"/>
    <w:rsid w:val="00725B23"/>
    <w:rsid w:val="00726182"/>
    <w:rsid w:val="00730A94"/>
    <w:rsid w:val="00735493"/>
    <w:rsid w:val="00745C12"/>
    <w:rsid w:val="00747537"/>
    <w:rsid w:val="00762562"/>
    <w:rsid w:val="007679F8"/>
    <w:rsid w:val="00770D15"/>
    <w:rsid w:val="007751AA"/>
    <w:rsid w:val="00776F2C"/>
    <w:rsid w:val="007821C1"/>
    <w:rsid w:val="007822D9"/>
    <w:rsid w:val="007943CE"/>
    <w:rsid w:val="00796D21"/>
    <w:rsid w:val="007977DF"/>
    <w:rsid w:val="007A0B86"/>
    <w:rsid w:val="007A109C"/>
    <w:rsid w:val="007A3D10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24CB"/>
    <w:rsid w:val="007D4C84"/>
    <w:rsid w:val="007D6295"/>
    <w:rsid w:val="007D69B2"/>
    <w:rsid w:val="007D7D66"/>
    <w:rsid w:val="007E489C"/>
    <w:rsid w:val="007F07F5"/>
    <w:rsid w:val="007F1692"/>
    <w:rsid w:val="007F2646"/>
    <w:rsid w:val="007F3C43"/>
    <w:rsid w:val="007F4AB6"/>
    <w:rsid w:val="007F5E45"/>
    <w:rsid w:val="008021F9"/>
    <w:rsid w:val="0080449B"/>
    <w:rsid w:val="0080552E"/>
    <w:rsid w:val="00805F35"/>
    <w:rsid w:val="00811F9A"/>
    <w:rsid w:val="00812424"/>
    <w:rsid w:val="00813237"/>
    <w:rsid w:val="0081499C"/>
    <w:rsid w:val="008211B2"/>
    <w:rsid w:val="008218D1"/>
    <w:rsid w:val="0082293F"/>
    <w:rsid w:val="00834AA7"/>
    <w:rsid w:val="008359F2"/>
    <w:rsid w:val="00837699"/>
    <w:rsid w:val="00841478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2819"/>
    <w:rsid w:val="008713B0"/>
    <w:rsid w:val="008716A2"/>
    <w:rsid w:val="00872916"/>
    <w:rsid w:val="00874A18"/>
    <w:rsid w:val="008777B6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5D22"/>
    <w:rsid w:val="008B7AD7"/>
    <w:rsid w:val="008C04FF"/>
    <w:rsid w:val="008C0A0A"/>
    <w:rsid w:val="008C18CA"/>
    <w:rsid w:val="008C3475"/>
    <w:rsid w:val="008C43A4"/>
    <w:rsid w:val="008C4AF4"/>
    <w:rsid w:val="008D6FAD"/>
    <w:rsid w:val="008D7340"/>
    <w:rsid w:val="008E089C"/>
    <w:rsid w:val="008E0A0F"/>
    <w:rsid w:val="008E0F44"/>
    <w:rsid w:val="008E6CA4"/>
    <w:rsid w:val="008E764A"/>
    <w:rsid w:val="008F2053"/>
    <w:rsid w:val="008F41E5"/>
    <w:rsid w:val="008F4662"/>
    <w:rsid w:val="008F64F7"/>
    <w:rsid w:val="008F7803"/>
    <w:rsid w:val="00900CAA"/>
    <w:rsid w:val="0090252D"/>
    <w:rsid w:val="00903D4C"/>
    <w:rsid w:val="009047FF"/>
    <w:rsid w:val="00912864"/>
    <w:rsid w:val="00917D13"/>
    <w:rsid w:val="00927B05"/>
    <w:rsid w:val="00931231"/>
    <w:rsid w:val="009343C9"/>
    <w:rsid w:val="009352D5"/>
    <w:rsid w:val="00946270"/>
    <w:rsid w:val="009462DC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2631"/>
    <w:rsid w:val="009A3E78"/>
    <w:rsid w:val="009A45E7"/>
    <w:rsid w:val="009A4F1C"/>
    <w:rsid w:val="009A7BB9"/>
    <w:rsid w:val="009B28C5"/>
    <w:rsid w:val="009B3657"/>
    <w:rsid w:val="009B4B7E"/>
    <w:rsid w:val="009B6321"/>
    <w:rsid w:val="009C0DC1"/>
    <w:rsid w:val="009C4F91"/>
    <w:rsid w:val="009C5699"/>
    <w:rsid w:val="009D7807"/>
    <w:rsid w:val="009E024D"/>
    <w:rsid w:val="009F0DD4"/>
    <w:rsid w:val="00A11B3A"/>
    <w:rsid w:val="00A15283"/>
    <w:rsid w:val="00A25E7D"/>
    <w:rsid w:val="00A30387"/>
    <w:rsid w:val="00A31C80"/>
    <w:rsid w:val="00A34485"/>
    <w:rsid w:val="00A3539D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569CA"/>
    <w:rsid w:val="00A66637"/>
    <w:rsid w:val="00A66C50"/>
    <w:rsid w:val="00A66CA4"/>
    <w:rsid w:val="00A67A0F"/>
    <w:rsid w:val="00A67B5D"/>
    <w:rsid w:val="00A71A48"/>
    <w:rsid w:val="00A75DC9"/>
    <w:rsid w:val="00A801F6"/>
    <w:rsid w:val="00A8427A"/>
    <w:rsid w:val="00A86E41"/>
    <w:rsid w:val="00A90398"/>
    <w:rsid w:val="00A90803"/>
    <w:rsid w:val="00A9263F"/>
    <w:rsid w:val="00A94972"/>
    <w:rsid w:val="00A97D2E"/>
    <w:rsid w:val="00AA1A10"/>
    <w:rsid w:val="00AA2B2F"/>
    <w:rsid w:val="00AB11B5"/>
    <w:rsid w:val="00AB187E"/>
    <w:rsid w:val="00AB47B5"/>
    <w:rsid w:val="00AB5DF6"/>
    <w:rsid w:val="00AB613A"/>
    <w:rsid w:val="00AB6293"/>
    <w:rsid w:val="00AB6905"/>
    <w:rsid w:val="00AB69C7"/>
    <w:rsid w:val="00AC590E"/>
    <w:rsid w:val="00AC77A0"/>
    <w:rsid w:val="00AD7620"/>
    <w:rsid w:val="00AE35DD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36B4"/>
    <w:rsid w:val="00B6786A"/>
    <w:rsid w:val="00B679CB"/>
    <w:rsid w:val="00B76F5C"/>
    <w:rsid w:val="00B82A53"/>
    <w:rsid w:val="00B856A3"/>
    <w:rsid w:val="00B86F20"/>
    <w:rsid w:val="00B87EAB"/>
    <w:rsid w:val="00BA1B3A"/>
    <w:rsid w:val="00BA5443"/>
    <w:rsid w:val="00BA6640"/>
    <w:rsid w:val="00BA7D83"/>
    <w:rsid w:val="00BB1321"/>
    <w:rsid w:val="00BC1382"/>
    <w:rsid w:val="00BC5405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2329"/>
    <w:rsid w:val="00C04024"/>
    <w:rsid w:val="00C04DDE"/>
    <w:rsid w:val="00C063F3"/>
    <w:rsid w:val="00C0736F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47C54"/>
    <w:rsid w:val="00C504F8"/>
    <w:rsid w:val="00C50C86"/>
    <w:rsid w:val="00C54499"/>
    <w:rsid w:val="00C572B1"/>
    <w:rsid w:val="00C66F9D"/>
    <w:rsid w:val="00C74F8A"/>
    <w:rsid w:val="00C75DCF"/>
    <w:rsid w:val="00C804B5"/>
    <w:rsid w:val="00C81F45"/>
    <w:rsid w:val="00C9087C"/>
    <w:rsid w:val="00C9646D"/>
    <w:rsid w:val="00CA2F6B"/>
    <w:rsid w:val="00CB2963"/>
    <w:rsid w:val="00CB3C4C"/>
    <w:rsid w:val="00CB5173"/>
    <w:rsid w:val="00CB52B4"/>
    <w:rsid w:val="00CC0248"/>
    <w:rsid w:val="00CC44AC"/>
    <w:rsid w:val="00CC695F"/>
    <w:rsid w:val="00CE0737"/>
    <w:rsid w:val="00CE20BD"/>
    <w:rsid w:val="00CE2D09"/>
    <w:rsid w:val="00CE2D85"/>
    <w:rsid w:val="00CE63CB"/>
    <w:rsid w:val="00CF0E25"/>
    <w:rsid w:val="00CF1958"/>
    <w:rsid w:val="00D01078"/>
    <w:rsid w:val="00D01BF0"/>
    <w:rsid w:val="00D11AA9"/>
    <w:rsid w:val="00D12276"/>
    <w:rsid w:val="00D17B1E"/>
    <w:rsid w:val="00D20F69"/>
    <w:rsid w:val="00D223AB"/>
    <w:rsid w:val="00D251B3"/>
    <w:rsid w:val="00D3324E"/>
    <w:rsid w:val="00D358EA"/>
    <w:rsid w:val="00D3675A"/>
    <w:rsid w:val="00D400EF"/>
    <w:rsid w:val="00D4644D"/>
    <w:rsid w:val="00D46DEE"/>
    <w:rsid w:val="00D473F7"/>
    <w:rsid w:val="00D503EC"/>
    <w:rsid w:val="00D52442"/>
    <w:rsid w:val="00D57B90"/>
    <w:rsid w:val="00D57FDE"/>
    <w:rsid w:val="00D600C2"/>
    <w:rsid w:val="00D65C6B"/>
    <w:rsid w:val="00D818C8"/>
    <w:rsid w:val="00D83B22"/>
    <w:rsid w:val="00D850A0"/>
    <w:rsid w:val="00D90A2C"/>
    <w:rsid w:val="00D91132"/>
    <w:rsid w:val="00D911CF"/>
    <w:rsid w:val="00D91C44"/>
    <w:rsid w:val="00D93167"/>
    <w:rsid w:val="00D97C92"/>
    <w:rsid w:val="00DA02BD"/>
    <w:rsid w:val="00DA7872"/>
    <w:rsid w:val="00DB079E"/>
    <w:rsid w:val="00DB1F45"/>
    <w:rsid w:val="00DB766A"/>
    <w:rsid w:val="00DC1FD9"/>
    <w:rsid w:val="00DC5C91"/>
    <w:rsid w:val="00DC7202"/>
    <w:rsid w:val="00DD64B9"/>
    <w:rsid w:val="00DD7192"/>
    <w:rsid w:val="00DF2D15"/>
    <w:rsid w:val="00DF36CA"/>
    <w:rsid w:val="00DF3919"/>
    <w:rsid w:val="00DF58C4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990"/>
    <w:rsid w:val="00E60BF7"/>
    <w:rsid w:val="00E65637"/>
    <w:rsid w:val="00E707B7"/>
    <w:rsid w:val="00E754A5"/>
    <w:rsid w:val="00E913E5"/>
    <w:rsid w:val="00E96597"/>
    <w:rsid w:val="00EA418C"/>
    <w:rsid w:val="00EA5B26"/>
    <w:rsid w:val="00EA76A5"/>
    <w:rsid w:val="00EA7929"/>
    <w:rsid w:val="00EB2B6C"/>
    <w:rsid w:val="00EB2CB8"/>
    <w:rsid w:val="00EB4673"/>
    <w:rsid w:val="00EC2722"/>
    <w:rsid w:val="00EC2F74"/>
    <w:rsid w:val="00EC5B0E"/>
    <w:rsid w:val="00ED6504"/>
    <w:rsid w:val="00EE101B"/>
    <w:rsid w:val="00EF0060"/>
    <w:rsid w:val="00EF0211"/>
    <w:rsid w:val="00EF55F8"/>
    <w:rsid w:val="00F014D2"/>
    <w:rsid w:val="00F02718"/>
    <w:rsid w:val="00F12B72"/>
    <w:rsid w:val="00F14287"/>
    <w:rsid w:val="00F1706D"/>
    <w:rsid w:val="00F2468C"/>
    <w:rsid w:val="00F27B9B"/>
    <w:rsid w:val="00F3036B"/>
    <w:rsid w:val="00F312D4"/>
    <w:rsid w:val="00F32A9E"/>
    <w:rsid w:val="00F32ADE"/>
    <w:rsid w:val="00F32EC9"/>
    <w:rsid w:val="00F40888"/>
    <w:rsid w:val="00F421FD"/>
    <w:rsid w:val="00F45592"/>
    <w:rsid w:val="00F45809"/>
    <w:rsid w:val="00F46B1F"/>
    <w:rsid w:val="00F53DEF"/>
    <w:rsid w:val="00F55C8B"/>
    <w:rsid w:val="00F56CE7"/>
    <w:rsid w:val="00F673ED"/>
    <w:rsid w:val="00F726F5"/>
    <w:rsid w:val="00F76481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B543C"/>
    <w:rsid w:val="00FC7AE8"/>
    <w:rsid w:val="00FD2AB0"/>
    <w:rsid w:val="00FD64E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oNotEmbedSmartTags/>
  <w:decimalSymbol w:val=","/>
  <w:listSeparator w:val=";"/>
  <w14:docId w14:val="59479D23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F190-01B8-4AEA-AD80-376845B0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81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4</cp:revision>
  <cp:lastPrinted>2019-05-21T06:09:00Z</cp:lastPrinted>
  <dcterms:created xsi:type="dcterms:W3CDTF">2019-05-21T07:35:00Z</dcterms:created>
  <dcterms:modified xsi:type="dcterms:W3CDTF">2019-06-07T10:20:00Z</dcterms:modified>
</cp:coreProperties>
</file>